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22A" w:rsidRDefault="008B6AA4">
      <w:r>
        <w:fldChar w:fldCharType="begin"/>
      </w:r>
      <w:r>
        <w:instrText xml:space="preserve"> HYPERLINK "http://www.readwritethink.org/classroom-resources/student-interactives/comic-creator-30021.html" </w:instrText>
      </w:r>
      <w:r>
        <w:fldChar w:fldCharType="separate"/>
      </w:r>
      <w:r w:rsidR="002462F9" w:rsidRPr="008B6AA4">
        <w:rPr>
          <w:rStyle w:val="Hyperlink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6CE654" wp14:editId="3BCCDEE3">
                <wp:simplePos x="0" y="0"/>
                <wp:positionH relativeFrom="column">
                  <wp:posOffset>5419725</wp:posOffset>
                </wp:positionH>
                <wp:positionV relativeFrom="paragraph">
                  <wp:posOffset>3392805</wp:posOffset>
                </wp:positionV>
                <wp:extent cx="2374265" cy="762000"/>
                <wp:effectExtent l="0" t="0" r="22860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2F9" w:rsidRDefault="002462F9" w:rsidP="002462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6.75pt;margin-top:267.15pt;width:186.95pt;height:60pt;z-index:25167257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">
                <v:textbox>
                  <w:txbxContent>
                    <w:p w:rsidR="002462F9" w:rsidRDefault="002462F9" w:rsidP="002462F9"/>
                  </w:txbxContent>
                </v:textbox>
              </v:shape>
            </w:pict>
          </mc:Fallback>
        </mc:AlternateContent>
      </w:r>
      <w:r w:rsidR="002462F9" w:rsidRPr="008B6AA4">
        <w:rPr>
          <w:rStyle w:val="Hyperlink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8F710C" wp14:editId="42F0B73F">
                <wp:simplePos x="0" y="0"/>
                <wp:positionH relativeFrom="column">
                  <wp:posOffset>5419725</wp:posOffset>
                </wp:positionH>
                <wp:positionV relativeFrom="paragraph">
                  <wp:posOffset>1363980</wp:posOffset>
                </wp:positionV>
                <wp:extent cx="2374265" cy="762000"/>
                <wp:effectExtent l="0" t="0" r="22860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2F9" w:rsidRDefault="002462F9" w:rsidP="002462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26.75pt;margin-top:107.4pt;width:186.95pt;height:60pt;z-index:2516705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">
                <v:textbox>
                  <w:txbxContent>
                    <w:p w:rsidR="002462F9" w:rsidRDefault="002462F9" w:rsidP="002462F9"/>
                  </w:txbxContent>
                </v:textbox>
              </v:shape>
            </w:pict>
          </mc:Fallback>
        </mc:AlternateContent>
      </w:r>
      <w:r w:rsidR="002462F9" w:rsidRPr="008B6AA4">
        <w:rPr>
          <w:rStyle w:val="Hyperlink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B2B638" wp14:editId="0E053D04">
                <wp:simplePos x="0" y="0"/>
                <wp:positionH relativeFrom="column">
                  <wp:posOffset>2628900</wp:posOffset>
                </wp:positionH>
                <wp:positionV relativeFrom="paragraph">
                  <wp:posOffset>78105</wp:posOffset>
                </wp:positionV>
                <wp:extent cx="2374265" cy="762000"/>
                <wp:effectExtent l="0" t="0" r="22860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2F9" w:rsidRDefault="002462F9" w:rsidP="002462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07pt;margin-top:6.15pt;width:186.95pt;height:60pt;z-index:25166848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">
                <v:textbox>
                  <w:txbxContent>
                    <w:p w:rsidR="002462F9" w:rsidRDefault="002462F9" w:rsidP="002462F9"/>
                  </w:txbxContent>
                </v:textbox>
              </v:shape>
            </w:pict>
          </mc:Fallback>
        </mc:AlternateContent>
      </w:r>
      <w:r w:rsidR="002462F9" w:rsidRPr="008B6AA4">
        <w:rPr>
          <w:rStyle w:val="Hyperlink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027E8B" wp14:editId="4CBD8E43">
                <wp:simplePos x="0" y="0"/>
                <wp:positionH relativeFrom="column">
                  <wp:posOffset>-523875</wp:posOffset>
                </wp:positionH>
                <wp:positionV relativeFrom="paragraph">
                  <wp:posOffset>4573905</wp:posOffset>
                </wp:positionV>
                <wp:extent cx="2374265" cy="885825"/>
                <wp:effectExtent l="0" t="0" r="2286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2F9" w:rsidRDefault="002462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41.25pt;margin-top:360.15pt;width:186.95pt;height:69.75pt;z-index:2516643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">
                <v:textbox>
                  <w:txbxContent>
                    <w:p w:rsidR="002462F9" w:rsidRDefault="002462F9"/>
                  </w:txbxContent>
                </v:textbox>
              </v:shape>
            </w:pict>
          </mc:Fallback>
        </mc:AlternateContent>
      </w:r>
      <w:r w:rsidR="002462F9" w:rsidRPr="008B6AA4">
        <w:rPr>
          <w:rStyle w:val="Hyperlink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076C3F" wp14:editId="7AD0606F">
                <wp:simplePos x="0" y="0"/>
                <wp:positionH relativeFrom="column">
                  <wp:posOffset>-523875</wp:posOffset>
                </wp:positionH>
                <wp:positionV relativeFrom="paragraph">
                  <wp:posOffset>2125980</wp:posOffset>
                </wp:positionV>
                <wp:extent cx="2374265" cy="762000"/>
                <wp:effectExtent l="0" t="0" r="22860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2F9" w:rsidRDefault="002462F9" w:rsidP="002462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41.25pt;margin-top:167.4pt;width:186.95pt;height:60pt;z-index:2516664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">
                <v:textbox>
                  <w:txbxContent>
                    <w:p w:rsidR="002462F9" w:rsidRDefault="002462F9" w:rsidP="002462F9"/>
                  </w:txbxContent>
                </v:textbox>
              </v:shape>
            </w:pict>
          </mc:Fallback>
        </mc:AlternateContent>
      </w:r>
      <w:r w:rsidR="002462F9" w:rsidRPr="008B6AA4">
        <w:rPr>
          <w:rStyle w:val="Hyperlink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7108154" wp14:editId="3F3E48DC">
                <wp:simplePos x="0" y="0"/>
                <wp:positionH relativeFrom="column">
                  <wp:posOffset>1333500</wp:posOffset>
                </wp:positionH>
                <wp:positionV relativeFrom="paragraph">
                  <wp:posOffset>1078230</wp:posOffset>
                </wp:positionV>
                <wp:extent cx="5457825" cy="3333750"/>
                <wp:effectExtent l="19050" t="19050" r="9525" b="3810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7825" cy="3333750"/>
                          <a:chOff x="0" y="0"/>
                          <a:chExt cx="5457825" cy="2447925"/>
                        </a:xfrm>
                      </wpg:grpSpPr>
                      <wps:wsp>
                        <wps:cNvPr id="2" name="Straight Connector 2"/>
                        <wps:cNvCnPr/>
                        <wps:spPr>
                          <a:xfrm>
                            <a:off x="0" y="2428875"/>
                            <a:ext cx="1190625" cy="1905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Straight Connector 3"/>
                        <wps:cNvCnPr/>
                        <wps:spPr>
                          <a:xfrm flipV="1">
                            <a:off x="1190625" y="0"/>
                            <a:ext cx="2038350" cy="244792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Connector 4"/>
                        <wps:cNvCnPr/>
                        <wps:spPr>
                          <a:xfrm>
                            <a:off x="3228975" y="0"/>
                            <a:ext cx="1190625" cy="152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Connector 5"/>
                        <wps:cNvCnPr/>
                        <wps:spPr>
                          <a:xfrm>
                            <a:off x="4419600" y="1524000"/>
                            <a:ext cx="103822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105pt;margin-top:84.9pt;width:429.75pt;height:262.5pt;z-index:251662336;mso-height-relative:margin" coordsize="54578,24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">
                <v:line id="Straight Connector 2" o:spid="_x0000_s1027" style="position:absolute;visibility:visible;mso-wrap-style:square" from="0,24288" to="11906,24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oohMIAAADaAAAADwAAAGRycy9kb3ducmV2LnhtbESPT4vCMBTE78J+h/AWvGm6HlS6jbII&#10;BWFR8c9hj4/mtSk2L6XJ1vrtjSB4HGbmN0y2Hmwjeup87VjB1zQBQVw4XXOl4HLOJ0sQPiBrbByT&#10;gjt5WK8+Rhmm2t34SP0pVCJC2KeowITQplL6wpBFP3UtcfRK11kMUXaV1B3eItw2cpYkc2mx5rhg&#10;sKWNoeJ6+rcKqj/S9veyPSz6XV9eD5s82ZtcqfHn8PMNItAQ3uFXe6sVzOB5Jd4AuX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poohMIAAADaAAAADwAAAAAAAAAAAAAA&#10;AAChAgAAZHJzL2Rvd25yZXYueG1sUEsFBgAAAAAEAAQA+QAAAJADAAAAAA==&#10;" strokecolor="black [3213]" strokeweight="2.25pt"/>
                <v:line id="Straight Connector 3" o:spid="_x0000_s1028" style="position:absolute;flip:y;visibility:visible;mso-wrap-style:square" from="11906,0" to="32289,24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VtXcQAAADaAAAADwAAAGRycy9kb3ducmV2LnhtbESPT4vCMBTE7wt+h/AEb2uqgkg1iquI&#10;grLgnz3s7dG8bYvNS22irX56syB4HGbmN8xk1phC3KhyuWUFvW4EgjixOudUwem4+hyBcB5ZY2GZ&#10;FNzJwWza+phgrG3Ne7odfCoChF2MCjLvy1hKl2Rk0HVtSRy8P1sZ9EFWqdQV1gFuCtmPoqE0mHNY&#10;yLCkRUbJ+XA1CrDcPZLhZT3f3M25/vpd97bfyx+lOu1mPgbhqfHv8Ku90QoG8H8l3AA5f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RW1dxAAAANoAAAAPAAAAAAAAAAAA&#10;AAAAAKECAABkcnMvZG93bnJldi54bWxQSwUGAAAAAAQABAD5AAAAkgMAAAAA&#10;" strokecolor="black [3213]" strokeweight="2.25pt"/>
                <v:line id="Straight Connector 4" o:spid="_x0000_s1029" style="position:absolute;visibility:visible;mso-wrap-style:square" from="32289,0" to="44196,15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8Va8MAAADaAAAADwAAAGRycy9kb3ducmV2LnhtbESPQWvCQBSE7wX/w/IEb81GkVaia5BA&#10;QCitVHPw+Mg+s8Hs25DdxvTfdwuFHoeZ+YbZ5ZPtxEiDbx0rWCYpCOLa6ZYbBdWlfN6A8AFZY+eY&#10;FHyTh3w/e9phpt2DP2k8h0ZECPsMFZgQ+kxKXxuy6BPXE0fv5gaLIcqhkXrAR4TbTq7S9EVabDku&#10;GOypMFTfz19WQXMlbd+q4+l1fB9v91NRph+mVGoxnw5bEIGm8B/+ax+1gjX8Xok3QO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o/FWvDAAAA2gAAAA8AAAAAAAAAAAAA&#10;AAAAoQIAAGRycy9kb3ducmV2LnhtbFBLBQYAAAAABAAEAPkAAACRAwAAAAA=&#10;" strokecolor="black [3213]" strokeweight="2.25pt"/>
                <v:line id="Straight Connector 5" o:spid="_x0000_s1030" style="position:absolute;visibility:visible;mso-wrap-style:square" from="44196,15240" to="54578,15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Ow8MMAAADaAAAADwAAAGRycy9kb3ducmV2LnhtbESPQWvCQBSE7wX/w/IEb81GwVaia5BA&#10;QCitVHPw+Mg+s8Hs25DdxvTfdwuFHoeZ+YbZ5ZPtxEiDbx0rWCYpCOLa6ZYbBdWlfN6A8AFZY+eY&#10;FHyTh3w/e9phpt2DP2k8h0ZECPsMFZgQ+kxKXxuy6BPXE0fv5gaLIcqhkXrAR4TbTq7S9EVabDku&#10;GOypMFTfz19WQXMlbd+q4+l1fB9v91NRph+mVGoxnw5bEIGm8B/+ax+1gjX8Xok3QO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VzsPDDAAAA2gAAAA8AAAAAAAAAAAAA&#10;AAAAoQIAAGRycy9kb3ducmV2LnhtbFBLBQYAAAAABAAEAPkAAACRAwAAAAA=&#10;" strokecolor="black [3213]" strokeweight="2.25pt"/>
              </v:group>
            </w:pict>
          </mc:Fallback>
        </mc:AlternateContent>
      </w:r>
      <w:proofErr w:type="gramStart"/>
      <w:r w:rsidRPr="008B6AA4">
        <w:rPr>
          <w:rStyle w:val="Hyperlink"/>
        </w:rPr>
        <w:t>link</w:t>
      </w:r>
      <w:proofErr w:type="gramEnd"/>
      <w:r>
        <w:fldChar w:fldCharType="end"/>
      </w:r>
      <w:bookmarkStart w:id="0" w:name="_GoBack"/>
      <w:bookmarkEnd w:id="0"/>
    </w:p>
    <w:sectPr w:rsidR="00E3722A" w:rsidSect="002462F9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23F" w:rsidRDefault="007D223F" w:rsidP="00787FE8">
      <w:pPr>
        <w:spacing w:after="0" w:line="240" w:lineRule="auto"/>
      </w:pPr>
      <w:r>
        <w:separator/>
      </w:r>
    </w:p>
  </w:endnote>
  <w:endnote w:type="continuationSeparator" w:id="0">
    <w:p w:rsidR="007D223F" w:rsidRDefault="007D223F" w:rsidP="00787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23F" w:rsidRDefault="007D223F" w:rsidP="00787FE8">
      <w:pPr>
        <w:spacing w:after="0" w:line="240" w:lineRule="auto"/>
      </w:pPr>
      <w:r>
        <w:separator/>
      </w:r>
    </w:p>
  </w:footnote>
  <w:footnote w:type="continuationSeparator" w:id="0">
    <w:p w:rsidR="007D223F" w:rsidRDefault="007D223F" w:rsidP="00787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FE8" w:rsidRDefault="00787FE8" w:rsidP="00787FE8">
    <w:pPr>
      <w:pStyle w:val="Header"/>
      <w:jc w:val="center"/>
    </w:pPr>
    <w:r>
      <w:t>Plot Line</w:t>
    </w:r>
  </w:p>
  <w:p w:rsidR="00787FE8" w:rsidRDefault="00787FE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2F9"/>
    <w:rsid w:val="002462F9"/>
    <w:rsid w:val="002608E4"/>
    <w:rsid w:val="00787FE8"/>
    <w:rsid w:val="007D223F"/>
    <w:rsid w:val="008B6AA4"/>
    <w:rsid w:val="00C61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6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2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7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FE8"/>
  </w:style>
  <w:style w:type="paragraph" w:styleId="Footer">
    <w:name w:val="footer"/>
    <w:basedOn w:val="Normal"/>
    <w:link w:val="FooterChar"/>
    <w:uiPriority w:val="99"/>
    <w:unhideWhenUsed/>
    <w:rsid w:val="00787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FE8"/>
  </w:style>
  <w:style w:type="character" w:styleId="Hyperlink">
    <w:name w:val="Hyperlink"/>
    <w:basedOn w:val="DefaultParagraphFont"/>
    <w:uiPriority w:val="99"/>
    <w:unhideWhenUsed/>
    <w:rsid w:val="008B6AA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6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2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7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FE8"/>
  </w:style>
  <w:style w:type="paragraph" w:styleId="Footer">
    <w:name w:val="footer"/>
    <w:basedOn w:val="Normal"/>
    <w:link w:val="FooterChar"/>
    <w:uiPriority w:val="99"/>
    <w:unhideWhenUsed/>
    <w:rsid w:val="00787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FE8"/>
  </w:style>
  <w:style w:type="character" w:styleId="Hyperlink">
    <w:name w:val="Hyperlink"/>
    <w:basedOn w:val="DefaultParagraphFont"/>
    <w:uiPriority w:val="99"/>
    <w:unhideWhenUsed/>
    <w:rsid w:val="008B6A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4F55E-0392-4DD4-A633-B61B26D25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S</Company>
  <LinksUpToDate>false</LinksUpToDate>
  <CharactersWithSpaces>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 Lorenz</dc:creator>
  <cp:lastModifiedBy>Brad Lorenz</cp:lastModifiedBy>
  <cp:revision>4</cp:revision>
  <cp:lastPrinted>2015-09-18T12:05:00Z</cp:lastPrinted>
  <dcterms:created xsi:type="dcterms:W3CDTF">2015-09-18T11:50:00Z</dcterms:created>
  <dcterms:modified xsi:type="dcterms:W3CDTF">2015-09-18T12:11:00Z</dcterms:modified>
</cp:coreProperties>
</file>